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7FB6" w:rsidRDefault="00F32105" w:rsidP="00350697">
      <w:pPr>
        <w:rPr>
          <w:rFonts w:ascii="Franklin Gothic Book" w:hAnsi="Franklin Gothic Book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666D75CA" wp14:editId="104CBDD2">
                <wp:simplePos x="0" y="0"/>
                <wp:positionH relativeFrom="column">
                  <wp:posOffset>1685925</wp:posOffset>
                </wp:positionH>
                <wp:positionV relativeFrom="page">
                  <wp:posOffset>2276475</wp:posOffset>
                </wp:positionV>
                <wp:extent cx="4438650" cy="10572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2843" w:rsidRDefault="009F2843" w:rsidP="00967FB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F2843">
                              <w:rPr>
                                <w:b/>
                              </w:rPr>
                              <w:t>Mobile: 0679132709</w:t>
                            </w:r>
                            <w:r>
                              <w:rPr>
                                <w:b/>
                              </w:rPr>
                              <w:t xml:space="preserve"> / 0744401277</w:t>
                            </w:r>
                            <w:r w:rsidR="00967FB6">
                              <w:rPr>
                                <w:b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</w:rPr>
                              <w:t xml:space="preserve">Email:  </w:t>
                            </w:r>
                            <w:hyperlink r:id="rId8" w:history="1">
                              <w:r w:rsidRPr="00361DDE">
                                <w:rPr>
                                  <w:rStyle w:val="Hyperlink"/>
                                  <w:b/>
                                </w:rPr>
                                <w:t>Tummysanqa@gmail.com</w:t>
                              </w:r>
                            </w:hyperlink>
                          </w:p>
                          <w:p w:rsidR="009F2843" w:rsidRDefault="009F2843" w:rsidP="00967FB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al Address:</w:t>
                            </w:r>
                            <w:r w:rsidR="00967FB6">
                              <w:rPr>
                                <w:b/>
                              </w:rPr>
                              <w:tab/>
                            </w:r>
                            <w:r w:rsidR="00967FB6">
                              <w:rPr>
                                <w:b/>
                              </w:rPr>
                              <w:tab/>
                            </w:r>
                            <w:r w:rsidR="00967FB6">
                              <w:rPr>
                                <w:b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b/>
                              </w:rPr>
                              <w:t>Email2</w:t>
                            </w:r>
                            <w:r w:rsidR="00967FB6">
                              <w:rPr>
                                <w:b/>
                              </w:rPr>
                              <w:t xml:space="preserve">: </w:t>
                            </w:r>
                            <w:hyperlink r:id="rId9" w:history="1">
                              <w:r w:rsidR="00967FB6" w:rsidRPr="00967FB6">
                                <w:rPr>
                                  <w:rStyle w:val="Hyperlink"/>
                                  <w:b/>
                                </w:rPr>
                                <w:t>56308000@mylife</w:t>
                              </w:r>
                              <w:r w:rsidR="00967FB6">
                                <w:rPr>
                                  <w:rStyle w:val="Hyperlink"/>
                                  <w:b/>
                                </w:rPr>
                                <w:t>.unisa</w:t>
                              </w:r>
                              <w:r w:rsidR="00967FB6" w:rsidRPr="00967FB6">
                                <w:rPr>
                                  <w:rStyle w:val="Hyperlink"/>
                                  <w:b/>
                                </w:rPr>
                                <w:t>.ac.za</w:t>
                              </w:r>
                            </w:hyperlink>
                          </w:p>
                          <w:p w:rsidR="009F2843" w:rsidRPr="009F2843" w:rsidRDefault="009F2843" w:rsidP="009F284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97 Block AA, Soshanguve, 015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6D75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2.75pt;margin-top:179.25pt;width:349.5pt;height:83.2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" filled="f" stroked="f">
                <v:fill o:detectmouseclick="t"/>
                <v:textbox>
                  <w:txbxContent>
                    <w:p w:rsidR="009F2843" w:rsidRDefault="009F2843" w:rsidP="00967FB6">
                      <w:pPr>
                        <w:spacing w:line="240" w:lineRule="auto"/>
                        <w:rPr>
                          <w:b/>
                        </w:rPr>
                      </w:pPr>
                      <w:r w:rsidRPr="009F2843">
                        <w:rPr>
                          <w:b/>
                        </w:rPr>
                        <w:t>Mobile: 0679132709</w:t>
                      </w:r>
                      <w:r>
                        <w:rPr>
                          <w:b/>
                        </w:rPr>
                        <w:t xml:space="preserve"> / 0744401277</w:t>
                      </w:r>
                      <w:r w:rsidR="00967FB6">
                        <w:rPr>
                          <w:b/>
                        </w:rPr>
                        <w:t xml:space="preserve">              </w:t>
                      </w:r>
                      <w:r>
                        <w:rPr>
                          <w:b/>
                        </w:rPr>
                        <w:t xml:space="preserve">Email:  </w:t>
                      </w:r>
                      <w:hyperlink r:id="rId10" w:history="1">
                        <w:r w:rsidRPr="00361DDE">
                          <w:rPr>
                            <w:rStyle w:val="Hyperlink"/>
                            <w:b/>
                          </w:rPr>
                          <w:t>Tummysanqa@gmail.com</w:t>
                        </w:r>
                      </w:hyperlink>
                    </w:p>
                    <w:p w:rsidR="009F2843" w:rsidRDefault="009F2843" w:rsidP="00967FB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al Address:</w:t>
                      </w:r>
                      <w:r w:rsidR="00967FB6">
                        <w:rPr>
                          <w:b/>
                        </w:rPr>
                        <w:tab/>
                      </w:r>
                      <w:r w:rsidR="00967FB6">
                        <w:rPr>
                          <w:b/>
                        </w:rPr>
                        <w:tab/>
                      </w:r>
                      <w:r w:rsidR="00967FB6">
                        <w:rPr>
                          <w:b/>
                        </w:rPr>
                        <w:tab/>
                        <w:t xml:space="preserve">              </w:t>
                      </w:r>
                      <w:r>
                        <w:rPr>
                          <w:b/>
                        </w:rPr>
                        <w:t>Email2</w:t>
                      </w:r>
                      <w:r w:rsidR="00967FB6">
                        <w:rPr>
                          <w:b/>
                        </w:rPr>
                        <w:t xml:space="preserve">: </w:t>
                      </w:r>
                      <w:hyperlink r:id="rId11" w:history="1">
                        <w:r w:rsidR="00967FB6" w:rsidRPr="00967FB6">
                          <w:rPr>
                            <w:rStyle w:val="Hyperlink"/>
                            <w:b/>
                          </w:rPr>
                          <w:t>56308000@mylife</w:t>
                        </w:r>
                        <w:r w:rsidR="00967FB6">
                          <w:rPr>
                            <w:rStyle w:val="Hyperlink"/>
                            <w:b/>
                          </w:rPr>
                          <w:t>.unisa</w:t>
                        </w:r>
                        <w:r w:rsidR="00967FB6" w:rsidRPr="00967FB6">
                          <w:rPr>
                            <w:rStyle w:val="Hyperlink"/>
                            <w:b/>
                          </w:rPr>
                          <w:t>.ac.za</w:t>
                        </w:r>
                      </w:hyperlink>
                    </w:p>
                    <w:p w:rsidR="009F2843" w:rsidRPr="009F2843" w:rsidRDefault="009F2843" w:rsidP="009F2843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97 Block AA, Soshanguve, 015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B1AE94B" wp14:editId="0274D172">
                <wp:simplePos x="0" y="0"/>
                <wp:positionH relativeFrom="column">
                  <wp:posOffset>1628774</wp:posOffset>
                </wp:positionH>
                <wp:positionV relativeFrom="paragraph">
                  <wp:posOffset>2152650</wp:posOffset>
                </wp:positionV>
                <wp:extent cx="3876675" cy="12477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2105" w:rsidRPr="00F32105" w:rsidRDefault="00F32105" w:rsidP="00F3210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E94B" id="Text Box 2" o:spid="_x0000_s1027" type="#_x0000_t202" style="position:absolute;left:0;text-align:left;margin-left:128.25pt;margin-top:169.5pt;width:305.25pt;height:98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" filled="f" stroked="f">
                <v:fill o:detectmouseclick="t"/>
                <v:textbox>
                  <w:txbxContent>
                    <w:p w:rsidR="00F32105" w:rsidRPr="00F32105" w:rsidRDefault="00F32105" w:rsidP="00F3210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B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349E6ED" wp14:editId="752D01F6">
                <wp:simplePos x="0" y="0"/>
                <wp:positionH relativeFrom="column">
                  <wp:posOffset>1485900</wp:posOffset>
                </wp:positionH>
                <wp:positionV relativeFrom="paragraph">
                  <wp:posOffset>1209675</wp:posOffset>
                </wp:positionV>
                <wp:extent cx="1828800" cy="381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6AA8" w:rsidRPr="00346B2F" w:rsidRDefault="00D86AA8" w:rsidP="00D86AA8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B2F"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IN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E6ED" id="Text Box 15" o:spid="_x0000_s1028" type="#_x0000_t202" style="position:absolute;left:0;text-align:left;margin-left:117pt;margin-top:95.25pt;width:2in;height:30pt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" filled="f" stroked="f">
                <v:textbox>
                  <w:txbxContent>
                    <w:p w:rsidR="00D86AA8" w:rsidRPr="00346B2F" w:rsidRDefault="00D86AA8" w:rsidP="00D86AA8">
                      <w:pPr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B2F"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IN CONTACT</w:t>
                      </w:r>
                    </w:p>
                  </w:txbxContent>
                </v:textbox>
              </v:shape>
            </w:pict>
          </mc:Fallback>
        </mc:AlternateContent>
      </w:r>
      <w:r w:rsidR="00D86A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93DB24" wp14:editId="284ACFA4">
                <wp:simplePos x="0" y="0"/>
                <wp:positionH relativeFrom="column">
                  <wp:posOffset>1428750</wp:posOffset>
                </wp:positionH>
                <wp:positionV relativeFrom="page">
                  <wp:posOffset>476250</wp:posOffset>
                </wp:positionV>
                <wp:extent cx="3438525" cy="7334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571" w:rsidRPr="00AE6C8D" w:rsidRDefault="004C7571" w:rsidP="004C7571">
                            <w:pPr>
                              <w:jc w:val="center"/>
                              <w:rPr>
                                <w:rFonts w:ascii="Dosis" w:hAnsi="Dosis"/>
                                <w:b/>
                                <w:outline/>
                                <w:noProof/>
                                <w:color w:val="4BACC6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C8D">
                              <w:rPr>
                                <w:rFonts w:ascii="Dosis" w:hAnsi="Dosis"/>
                                <w:b/>
                                <w:outline/>
                                <w:noProof/>
                                <w:color w:val="4BACC6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AMSANQ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DB24" id="Text Box 1" o:spid="_x0000_s1029" type="#_x0000_t202" style="position:absolute;left:0;text-align:left;margin-left:112.5pt;margin-top:37.5pt;width:270.75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" filled="f" stroked="f">
                <v:textbox>
                  <w:txbxContent>
                    <w:p w:rsidR="004C7571" w:rsidRPr="00AE6C8D" w:rsidRDefault="004C7571" w:rsidP="004C7571">
                      <w:pPr>
                        <w:jc w:val="center"/>
                        <w:rPr>
                          <w:rFonts w:ascii="Dosis" w:hAnsi="Dosis"/>
                          <w:b/>
                          <w:outline/>
                          <w:noProof/>
                          <w:color w:val="4BACC6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C8D">
                        <w:rPr>
                          <w:rFonts w:ascii="Dosis" w:hAnsi="Dosis"/>
                          <w:b/>
                          <w:outline/>
                          <w:noProof/>
                          <w:color w:val="4BACC6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AMSANQA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6A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90C9F11" wp14:editId="543F3CDF">
                <wp:simplePos x="0" y="0"/>
                <wp:positionH relativeFrom="column">
                  <wp:posOffset>-1352550</wp:posOffset>
                </wp:positionH>
                <wp:positionV relativeFrom="paragraph">
                  <wp:posOffset>200025</wp:posOffset>
                </wp:positionV>
                <wp:extent cx="9191625" cy="7905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571" w:rsidRPr="00AE6C8D" w:rsidRDefault="004C7571" w:rsidP="004C7571">
                            <w:pPr>
                              <w:jc w:val="center"/>
                              <w:rPr>
                                <w:rFonts w:ascii="Dosis" w:hAnsi="Dosis"/>
                                <w:b/>
                                <w:outline/>
                                <w:noProof/>
                                <w:color w:val="4BACC6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C8D">
                              <w:rPr>
                                <w:rFonts w:ascii="Dosis" w:hAnsi="Dosis"/>
                                <w:b/>
                                <w:outline/>
                                <w:noProof/>
                                <w:color w:val="4BACC6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HABAN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9F11" id="Text Box 12" o:spid="_x0000_s1030" type="#_x0000_t202" style="position:absolute;left:0;text-align:left;margin-left:-106.5pt;margin-top:15.75pt;width:723.75pt;height:6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" filled="f" stroked="f">
                <v:textbox>
                  <w:txbxContent>
                    <w:p w:rsidR="004C7571" w:rsidRPr="00AE6C8D" w:rsidRDefault="004C7571" w:rsidP="004C7571">
                      <w:pPr>
                        <w:jc w:val="center"/>
                        <w:rPr>
                          <w:rFonts w:ascii="Dosis" w:hAnsi="Dosis"/>
                          <w:b/>
                          <w:outline/>
                          <w:noProof/>
                          <w:color w:val="4BACC6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C8D">
                        <w:rPr>
                          <w:rFonts w:ascii="Dosis" w:hAnsi="Dosis"/>
                          <w:b/>
                          <w:outline/>
                          <w:noProof/>
                          <w:color w:val="4BACC6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HABANG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501055" behindDoc="0" locked="0" layoutInCell="1" allowOverlap="1" wp14:anchorId="190F0DDB" wp14:editId="7193520A">
            <wp:simplePos x="0" y="0"/>
            <wp:positionH relativeFrom="column">
              <wp:posOffset>-495300</wp:posOffset>
            </wp:positionH>
            <wp:positionV relativeFrom="paragraph">
              <wp:posOffset>-152400</wp:posOffset>
            </wp:positionV>
            <wp:extent cx="1866777" cy="2516091"/>
            <wp:effectExtent l="323850" t="323850" r="324485" b="3225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10125_141939_45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2" b="14111"/>
                    <a:stretch/>
                  </pic:blipFill>
                  <pic:spPr bwMode="auto">
                    <a:xfrm>
                      <a:off x="0" y="0"/>
                      <a:ext cx="1866777" cy="25160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8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BBF2E69" wp14:editId="306457D3">
                <wp:simplePos x="0" y="0"/>
                <wp:positionH relativeFrom="column">
                  <wp:posOffset>1543050</wp:posOffset>
                </wp:positionH>
                <wp:positionV relativeFrom="paragraph">
                  <wp:posOffset>-352425</wp:posOffset>
                </wp:positionV>
                <wp:extent cx="1828800" cy="5429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1D15" w:rsidRPr="00511D15" w:rsidRDefault="00511D15" w:rsidP="00511D15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D1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2E69" id="Text Box 14" o:spid="_x0000_s1031" type="#_x0000_t202" style="position:absolute;left:0;text-align:left;margin-left:121.5pt;margin-top:-27.75pt;width:2in;height:42.7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" filled="f" stroked="f">
                <v:textbox>
                  <w:txbxContent>
                    <w:p w:rsidR="00511D15" w:rsidRPr="00511D15" w:rsidRDefault="00511D15" w:rsidP="00511D15">
                      <w:pPr>
                        <w:jc w:val="center"/>
                        <w:rPr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1D15">
                        <w:rPr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511D15">
        <w:rPr>
          <w:rFonts w:ascii="Franklin Gothic Book" w:hAnsi="Franklin Gothic Book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 wp14:anchorId="1489FFCA" wp14:editId="0D269C76">
                <wp:simplePos x="0" y="0"/>
                <wp:positionH relativeFrom="column">
                  <wp:posOffset>-1181100</wp:posOffset>
                </wp:positionH>
                <wp:positionV relativeFrom="paragraph">
                  <wp:posOffset>-790575</wp:posOffset>
                </wp:positionV>
                <wp:extent cx="7667625" cy="1781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B900" id="Rectangle 11" o:spid="_x0000_s1026" style="position:absolute;margin-left:-93pt;margin-top:-62.25pt;width:603.75pt;height:140.25pt;z-index:-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" fillcolor="#4f81bd [3204]" strokecolor="#243f60 [1604]" strokeweight="2pt"/>
            </w:pict>
          </mc:Fallback>
        </mc:AlternateContent>
      </w:r>
      <w:r w:rsidR="00D86AA8">
        <w:rPr>
          <w:rFonts w:ascii="Franklin Gothic Book" w:hAnsi="Franklin Gothic Book"/>
          <w:sz w:val="22"/>
          <w:szCs w:val="22"/>
        </w:rPr>
        <w:t>S</w:t>
      </w:r>
      <w:r w:rsidR="00967FB6">
        <w:rPr>
          <w:rFonts w:ascii="Franklin Gothic Book" w:hAnsi="Franklin Gothic Book"/>
          <w:sz w:val="22"/>
          <w:szCs w:val="22"/>
        </w:rPr>
        <w:t>z</w:t>
      </w:r>
    </w:p>
    <w:p w:rsidR="00967FB6" w:rsidRPr="00967FB6" w:rsidRDefault="00967FB6" w:rsidP="00967FB6">
      <w:pPr>
        <w:rPr>
          <w:rFonts w:ascii="Franklin Gothic Book" w:hAnsi="Franklin Gothic Book"/>
          <w:sz w:val="22"/>
          <w:szCs w:val="22"/>
        </w:rPr>
      </w:pPr>
    </w:p>
    <w:p w:rsidR="00967FB6" w:rsidRPr="00967FB6" w:rsidRDefault="00967FB6" w:rsidP="00967FB6">
      <w:pPr>
        <w:rPr>
          <w:rFonts w:ascii="Franklin Gothic Book" w:hAnsi="Franklin Gothic Book"/>
          <w:sz w:val="22"/>
          <w:szCs w:val="22"/>
        </w:rPr>
      </w:pPr>
    </w:p>
    <w:p w:rsidR="00967FB6" w:rsidRPr="00967FB6" w:rsidRDefault="00967FB6" w:rsidP="00967FB6">
      <w:pPr>
        <w:rPr>
          <w:rFonts w:ascii="Franklin Gothic Book" w:hAnsi="Franklin Gothic Book"/>
          <w:sz w:val="22"/>
          <w:szCs w:val="22"/>
        </w:rPr>
      </w:pPr>
    </w:p>
    <w:p w:rsidR="00967FB6" w:rsidRPr="00967FB6" w:rsidRDefault="00967FB6" w:rsidP="00967FB6">
      <w:pPr>
        <w:rPr>
          <w:rFonts w:ascii="Franklin Gothic Book" w:hAnsi="Franklin Gothic Book"/>
          <w:sz w:val="22"/>
          <w:szCs w:val="22"/>
        </w:rPr>
      </w:pPr>
    </w:p>
    <w:p w:rsidR="00967FB6" w:rsidRPr="00967FB6" w:rsidRDefault="00967FB6" w:rsidP="00967FB6">
      <w:pPr>
        <w:rPr>
          <w:rFonts w:ascii="Franklin Gothic Book" w:hAnsi="Franklin Gothic Book"/>
          <w:sz w:val="22"/>
          <w:szCs w:val="22"/>
        </w:rPr>
      </w:pPr>
    </w:p>
    <w:p w:rsidR="00967FB6" w:rsidRPr="00967FB6" w:rsidRDefault="00967FB6" w:rsidP="00967FB6">
      <w:pPr>
        <w:rPr>
          <w:rFonts w:ascii="Franklin Gothic Book" w:hAnsi="Franklin Gothic Book"/>
          <w:sz w:val="22"/>
          <w:szCs w:val="22"/>
        </w:rPr>
      </w:pPr>
    </w:p>
    <w:p w:rsidR="00967FB6" w:rsidRPr="00967FB6" w:rsidRDefault="00967FB6" w:rsidP="00967FB6">
      <w:pPr>
        <w:rPr>
          <w:rFonts w:ascii="Franklin Gothic Book" w:hAnsi="Franklin Gothic Book"/>
          <w:sz w:val="22"/>
          <w:szCs w:val="22"/>
        </w:rPr>
      </w:pPr>
    </w:p>
    <w:p w:rsidR="007427F5" w:rsidRDefault="00780F52" w:rsidP="00967FB6">
      <w:pPr>
        <w:tabs>
          <w:tab w:val="left" w:pos="5295"/>
        </w:tabs>
        <w:rPr>
          <w:rFonts w:ascii="Franklin Gothic Book" w:hAnsi="Franklin Gothic Book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8BED531" wp14:editId="3C058228">
                <wp:simplePos x="0" y="0"/>
                <wp:positionH relativeFrom="column">
                  <wp:posOffset>1841500</wp:posOffset>
                </wp:positionH>
                <wp:positionV relativeFrom="paragraph">
                  <wp:posOffset>129221</wp:posOffset>
                </wp:positionV>
                <wp:extent cx="4191000" cy="304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9FD7" id="Straight Connector 6" o:spid="_x0000_s1026" style="position:absolute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10.15pt" to="4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" strokecolor="#4579b8 [3044]"/>
            </w:pict>
          </mc:Fallback>
        </mc:AlternateContent>
      </w:r>
      <w:r w:rsidR="00967FB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A5F0BB4" wp14:editId="6B50C3B1">
                <wp:simplePos x="0" y="0"/>
                <wp:positionH relativeFrom="column">
                  <wp:posOffset>-572201</wp:posOffset>
                </wp:positionH>
                <wp:positionV relativeFrom="paragraph">
                  <wp:posOffset>154145</wp:posOffset>
                </wp:positionV>
                <wp:extent cx="1924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5DA31" id="Straight Connector 5" o:spid="_x0000_s1026" style="position:absolute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05pt,12.15pt" to="10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" strokecolor="#4579b8 [3044]"/>
            </w:pict>
          </mc:Fallback>
        </mc:AlternateContent>
      </w:r>
    </w:p>
    <w:p w:rsidR="00967FB6" w:rsidRDefault="00487B00" w:rsidP="00967FB6">
      <w:pPr>
        <w:tabs>
          <w:tab w:val="left" w:pos="5295"/>
        </w:tabs>
        <w:ind w:left="-900"/>
        <w:rPr>
          <w:rFonts w:ascii="Franklin Gothic Book" w:hAnsi="Franklin Gothic Boo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32D35C7" wp14:editId="4874E20B">
                <wp:simplePos x="0" y="0"/>
                <wp:positionH relativeFrom="column">
                  <wp:posOffset>-761791</wp:posOffset>
                </wp:positionH>
                <wp:positionV relativeFrom="paragraph">
                  <wp:posOffset>179070</wp:posOffset>
                </wp:positionV>
                <wp:extent cx="1744023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0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7B00" w:rsidRPr="00487B00" w:rsidRDefault="00487B00" w:rsidP="00487B00">
                            <w:pPr>
                              <w:tabs>
                                <w:tab w:val="left" w:pos="5295"/>
                              </w:tabs>
                              <w:ind w:left="-90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B00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e: 2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D35C7" id="Text Box 25" o:spid="_x0000_s1032" type="#_x0000_t202" style="position:absolute;left:0;text-align:left;margin-left:-60pt;margin-top:14.1pt;width:137.3pt;height:2in;z-index:25200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487B00" w:rsidRPr="00487B00" w:rsidRDefault="00487B00" w:rsidP="00487B00">
                      <w:pPr>
                        <w:tabs>
                          <w:tab w:val="left" w:pos="5295"/>
                        </w:tabs>
                        <w:ind w:left="-90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B00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e: 28 </w:t>
                      </w:r>
                    </w:p>
                  </w:txbxContent>
                </v:textbox>
              </v:shape>
            </w:pict>
          </mc:Fallback>
        </mc:AlternateContent>
      </w:r>
      <w:r w:rsidR="00F605E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6FFE3A5" wp14:editId="51CD22C2">
                <wp:simplePos x="0" y="0"/>
                <wp:positionH relativeFrom="column">
                  <wp:posOffset>-572984</wp:posOffset>
                </wp:positionH>
                <wp:positionV relativeFrom="paragraph">
                  <wp:posOffset>383202</wp:posOffset>
                </wp:positionV>
                <wp:extent cx="2054431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05E9" w:rsidRPr="005935AA" w:rsidRDefault="00F605E9" w:rsidP="00F605E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5935AA">
                              <w:rPr>
                                <w:sz w:val="28"/>
                                <w:szCs w:val="28"/>
                              </w:rPr>
                              <w:t xml:space="preserve">Goal driven, Passionate, Enthusiastic, Ambitious, </w:t>
                            </w:r>
                            <w:r w:rsidR="005935AA" w:rsidRPr="005935AA">
                              <w:rPr>
                                <w:sz w:val="28"/>
                                <w:szCs w:val="28"/>
                              </w:rPr>
                              <w:t>Patient, Good</w:t>
                            </w:r>
                            <w:r w:rsidRPr="005935AA">
                              <w:rPr>
                                <w:sz w:val="28"/>
                                <w:szCs w:val="28"/>
                              </w:rPr>
                              <w:t xml:space="preserve"> interpersonal skills, Good relationship builder, I</w:t>
                            </w:r>
                            <w:r w:rsidR="00487B00">
                              <w:rPr>
                                <w:sz w:val="28"/>
                                <w:szCs w:val="28"/>
                              </w:rPr>
                              <w:t>nnovative, Creative t</w:t>
                            </w:r>
                            <w:r w:rsidRPr="005935AA">
                              <w:rPr>
                                <w:sz w:val="28"/>
                                <w:szCs w:val="28"/>
                              </w:rPr>
                              <w:t>hinker, Effective problem solving skills.</w:t>
                            </w:r>
                          </w:p>
                          <w:p w:rsidR="00F605E9" w:rsidRPr="00F605E9" w:rsidRDefault="00F605E9" w:rsidP="00F605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E3A5" id="Text Box 7" o:spid="_x0000_s1033" type="#_x0000_t202" style="position:absolute;left:0;text-align:left;margin-left:-45.1pt;margin-top:30.15pt;width:161.75pt;height:2in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F605E9" w:rsidRPr="005935AA" w:rsidRDefault="00F605E9" w:rsidP="00F605E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5935AA">
                        <w:rPr>
                          <w:sz w:val="28"/>
                          <w:szCs w:val="28"/>
                        </w:rPr>
                        <w:t xml:space="preserve">Goal driven, Passionate, </w:t>
                      </w:r>
                      <w:r w:rsidRPr="005935AA">
                        <w:rPr>
                          <w:sz w:val="28"/>
                          <w:szCs w:val="28"/>
                        </w:rPr>
                        <w:t>Enthusiastic, Ambitious</w:t>
                      </w:r>
                      <w:r w:rsidRPr="005935AA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935AA" w:rsidRPr="005935AA">
                        <w:rPr>
                          <w:sz w:val="28"/>
                          <w:szCs w:val="28"/>
                        </w:rPr>
                        <w:t>Patient, Good</w:t>
                      </w:r>
                      <w:r w:rsidRPr="005935AA">
                        <w:rPr>
                          <w:sz w:val="28"/>
                          <w:szCs w:val="28"/>
                        </w:rPr>
                        <w:t xml:space="preserve"> interpersonal skills, Good relationship builder, </w:t>
                      </w:r>
                      <w:r w:rsidRPr="005935AA">
                        <w:rPr>
                          <w:sz w:val="28"/>
                          <w:szCs w:val="28"/>
                        </w:rPr>
                        <w:t>I</w:t>
                      </w:r>
                      <w:r w:rsidR="00487B00">
                        <w:rPr>
                          <w:sz w:val="28"/>
                          <w:szCs w:val="28"/>
                        </w:rPr>
                        <w:t>nnovative, Creative t</w:t>
                      </w:r>
                      <w:r w:rsidRPr="005935AA">
                        <w:rPr>
                          <w:sz w:val="28"/>
                          <w:szCs w:val="28"/>
                        </w:rPr>
                        <w:t>hinker, E</w:t>
                      </w:r>
                      <w:r w:rsidRPr="005935AA">
                        <w:rPr>
                          <w:sz w:val="28"/>
                          <w:szCs w:val="28"/>
                        </w:rPr>
                        <w:t>ffective problem solving skills.</w:t>
                      </w:r>
                    </w:p>
                    <w:p w:rsidR="00F605E9" w:rsidRPr="00F605E9" w:rsidRDefault="00F605E9" w:rsidP="00F605E9"/>
                  </w:txbxContent>
                </v:textbox>
              </v:shape>
            </w:pict>
          </mc:Fallback>
        </mc:AlternateContent>
      </w:r>
      <w:r w:rsidR="00780F52" w:rsidRPr="00F605E9">
        <w:rPr>
          <w:rFonts w:ascii="Franklin Gothic Book" w:hAnsi="Franklin Gothic Boo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</w:t>
      </w:r>
      <w:r w:rsidR="0022762D" w:rsidRPr="00F605E9">
        <w:rPr>
          <w:rFonts w:ascii="Franklin Gothic Book" w:hAnsi="Franklin Gothic Boo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ILE</w:t>
      </w:r>
      <w:r w:rsidR="00F605E9">
        <w:rPr>
          <w:rFonts w:ascii="Franklin Gothic Book" w:hAnsi="Franklin Gothic Boo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EDUCATION </w:t>
      </w:r>
    </w:p>
    <w:p w:rsidR="005935AA" w:rsidRDefault="00A12A4D" w:rsidP="00260B5D">
      <w:pPr>
        <w:tabs>
          <w:tab w:val="left" w:pos="5295"/>
        </w:tabs>
        <w:ind w:left="-800" w:hanging="100"/>
        <w:rPr>
          <w:rFonts w:ascii="Franklin Gothic Book" w:hAnsi="Franklin Gothic Book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CB7C95E" wp14:editId="31B524DE">
                <wp:simplePos x="0" y="0"/>
                <wp:positionH relativeFrom="column">
                  <wp:posOffset>1914993</wp:posOffset>
                </wp:positionH>
                <wp:positionV relativeFrom="paragraph">
                  <wp:posOffset>4803692</wp:posOffset>
                </wp:positionV>
                <wp:extent cx="4564662" cy="200868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662" cy="2008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2A4D" w:rsidRPr="00487B00" w:rsidRDefault="00A12A4D" w:rsidP="00487B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ZA"/>
                              </w:rPr>
                            </w:pPr>
                            <w:r w:rsidRPr="00487B00">
                              <w:rPr>
                                <w:lang w:val="en-ZA"/>
                              </w:rPr>
                              <w:t>GIT</w:t>
                            </w:r>
                            <w:r w:rsidR="00487B00">
                              <w:rPr>
                                <w:lang w:val="en-ZA"/>
                              </w:rPr>
                              <w:tab/>
                              <w:t xml:space="preserve">   </w:t>
                            </w:r>
                            <w:r w:rsidRPr="00487B00">
                              <w:rPr>
                                <w:lang w:val="en-ZA"/>
                              </w:rPr>
                              <w:t xml:space="preserve"> </w:t>
                            </w:r>
                            <w:hyperlink r:id="rId13" w:history="1">
                              <w:r w:rsidRPr="00487B00">
                                <w:rPr>
                                  <w:rStyle w:val="Hyperlink"/>
                                  <w:lang w:val="en-ZA"/>
                                </w:rPr>
                                <w:t>https://github.com/Thamesssa</w:t>
                              </w:r>
                            </w:hyperlink>
                          </w:p>
                          <w:p w:rsidR="00A12A4D" w:rsidRDefault="00487B00" w:rsidP="00487B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Linked</w:t>
                            </w:r>
                            <w:r w:rsidRPr="00487B00">
                              <w:rPr>
                                <w:lang w:val="en-ZA"/>
                              </w:rPr>
                              <w:t>In</w:t>
                            </w:r>
                            <w:r>
                              <w:rPr>
                                <w:lang w:val="en-ZA"/>
                              </w:rPr>
                              <w:t xml:space="preserve">    </w:t>
                            </w:r>
                            <w:r w:rsidRPr="00487B00">
                              <w:rPr>
                                <w:lang w:val="en-ZA"/>
                              </w:rPr>
                              <w:t xml:space="preserve"> </w:t>
                            </w:r>
                            <w:hyperlink r:id="rId14" w:history="1">
                              <w:r w:rsidRPr="00361DDE">
                                <w:rPr>
                                  <w:rStyle w:val="Hyperlink"/>
                                  <w:lang w:val="en-ZA"/>
                                </w:rPr>
                                <w:t>https://www.linkedin.com/in/thamsanqa-shabangu-8b497b205</w:t>
                              </w:r>
                            </w:hyperlink>
                          </w:p>
                          <w:p w:rsidR="00487B00" w:rsidRPr="00487B00" w:rsidRDefault="00487B00" w:rsidP="00487B0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SoloLearn   </w:t>
                            </w:r>
                            <w:r w:rsidRPr="00487B00">
                              <w:rPr>
                                <w:lang w:val="en-ZA"/>
                              </w:rPr>
                              <w:t>https://www.sololearn.com/profile/5872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C95E" id="Text Box 23" o:spid="_x0000_s1034" type="#_x0000_t202" style="position:absolute;left:0;text-align:left;margin-left:150.8pt;margin-top:378.25pt;width:359.4pt;height:158.1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" filled="f" stroked="f">
                <v:fill o:detectmouseclick="t"/>
                <v:textbox>
                  <w:txbxContent>
                    <w:p w:rsidR="00A12A4D" w:rsidRPr="00487B00" w:rsidRDefault="00A12A4D" w:rsidP="00487B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ZA"/>
                        </w:rPr>
                      </w:pPr>
                      <w:r w:rsidRPr="00487B00">
                        <w:rPr>
                          <w:lang w:val="en-ZA"/>
                        </w:rPr>
                        <w:t>GIT</w:t>
                      </w:r>
                      <w:r w:rsidR="00487B00">
                        <w:rPr>
                          <w:lang w:val="en-ZA"/>
                        </w:rPr>
                        <w:tab/>
                        <w:t xml:space="preserve">   </w:t>
                      </w:r>
                      <w:r w:rsidRPr="00487B00">
                        <w:rPr>
                          <w:lang w:val="en-ZA"/>
                        </w:rPr>
                        <w:t xml:space="preserve"> </w:t>
                      </w:r>
                      <w:hyperlink r:id="rId15" w:history="1">
                        <w:r w:rsidRPr="00487B00">
                          <w:rPr>
                            <w:rStyle w:val="Hyperlink"/>
                            <w:lang w:val="en-ZA"/>
                          </w:rPr>
                          <w:t>https://github.com/Thamesssa</w:t>
                        </w:r>
                      </w:hyperlink>
                    </w:p>
                    <w:p w:rsidR="00A12A4D" w:rsidRDefault="00487B00" w:rsidP="00487B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Linked</w:t>
                      </w:r>
                      <w:r w:rsidRPr="00487B00">
                        <w:rPr>
                          <w:lang w:val="en-ZA"/>
                        </w:rPr>
                        <w:t>In</w:t>
                      </w:r>
                      <w:r>
                        <w:rPr>
                          <w:lang w:val="en-ZA"/>
                        </w:rPr>
                        <w:t xml:space="preserve">    </w:t>
                      </w:r>
                      <w:r w:rsidRPr="00487B00">
                        <w:rPr>
                          <w:lang w:val="en-ZA"/>
                        </w:rPr>
                        <w:t xml:space="preserve"> </w:t>
                      </w:r>
                      <w:hyperlink r:id="rId16" w:history="1">
                        <w:r w:rsidRPr="00361DDE">
                          <w:rPr>
                            <w:rStyle w:val="Hyperlink"/>
                            <w:lang w:val="en-ZA"/>
                          </w:rPr>
                          <w:t>https://www.linkedin.com/in/thamsanqa-shabangu-8b497b205</w:t>
                        </w:r>
                      </w:hyperlink>
                    </w:p>
                    <w:p w:rsidR="00487B00" w:rsidRPr="00487B00" w:rsidRDefault="00487B00" w:rsidP="00487B0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SoloLearn   </w:t>
                      </w:r>
                      <w:r w:rsidRPr="00487B00">
                        <w:rPr>
                          <w:lang w:val="en-ZA"/>
                        </w:rPr>
                        <w:t>https://www.sololearn.com/profile/5872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0B29090" wp14:editId="2D60AFEB">
                <wp:simplePos x="0" y="0"/>
                <wp:positionH relativeFrom="column">
                  <wp:posOffset>1480060</wp:posOffset>
                </wp:positionH>
                <wp:positionV relativeFrom="paragraph">
                  <wp:posOffset>4533651</wp:posOffset>
                </wp:positionV>
                <wp:extent cx="2070516" cy="182880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51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2A4D" w:rsidRPr="00A12A4D" w:rsidRDefault="00A12A4D" w:rsidP="00A12A4D">
                            <w:pPr>
                              <w:tabs>
                                <w:tab w:val="left" w:pos="5295"/>
                              </w:tabs>
                              <w:ind w:left="-800" w:hanging="100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29090" id="Text Box 22" o:spid="_x0000_s1035" type="#_x0000_t202" style="position:absolute;left:0;text-align:left;margin-left:116.55pt;margin-top:357pt;width:163.05pt;height:2in;z-index:2520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A12A4D" w:rsidRPr="00A12A4D" w:rsidRDefault="00A12A4D" w:rsidP="00A12A4D">
                      <w:pPr>
                        <w:tabs>
                          <w:tab w:val="left" w:pos="5295"/>
                        </w:tabs>
                        <w:ind w:left="-800" w:hanging="100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NK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1498869" wp14:editId="2D030D45">
                <wp:simplePos x="0" y="0"/>
                <wp:positionH relativeFrom="column">
                  <wp:posOffset>1906079</wp:posOffset>
                </wp:positionH>
                <wp:positionV relativeFrom="paragraph">
                  <wp:posOffset>4557329</wp:posOffset>
                </wp:positionV>
                <wp:extent cx="4191000" cy="30480"/>
                <wp:effectExtent l="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6742" id="Straight Connector 21" o:spid="_x0000_s1026" style="position:absolute;flip:y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pt,358.85pt" to="480.1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" strokecolor="#4579b8 [3044]"/>
            </w:pict>
          </mc:Fallback>
        </mc:AlternateContent>
      </w:r>
      <w:r w:rsidR="00346B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920E3E9" wp14:editId="2DD4454D">
                <wp:simplePos x="0" y="0"/>
                <wp:positionH relativeFrom="column">
                  <wp:posOffset>-581465</wp:posOffset>
                </wp:positionH>
                <wp:positionV relativeFrom="paragraph">
                  <wp:posOffset>2709741</wp:posOffset>
                </wp:positionV>
                <wp:extent cx="1828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6B2F" w:rsidRPr="00346B2F" w:rsidRDefault="00346B2F" w:rsidP="00346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346B2F">
                              <w:rPr>
                                <w:sz w:val="32"/>
                                <w:szCs w:val="32"/>
                                <w:lang w:val="en-ZA"/>
                              </w:rPr>
                              <w:t>Git</w:t>
                            </w:r>
                          </w:p>
                          <w:p w:rsidR="00346B2F" w:rsidRPr="00346B2F" w:rsidRDefault="00346B2F" w:rsidP="00346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346B2F">
                              <w:rPr>
                                <w:sz w:val="32"/>
                                <w:szCs w:val="32"/>
                                <w:lang w:val="en-ZA"/>
                              </w:rPr>
                              <w:t>Django</w:t>
                            </w:r>
                          </w:p>
                          <w:p w:rsidR="00346B2F" w:rsidRPr="00346B2F" w:rsidRDefault="00346B2F" w:rsidP="00346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346B2F">
                              <w:rPr>
                                <w:sz w:val="32"/>
                                <w:szCs w:val="32"/>
                                <w:lang w:val="en-ZA"/>
                              </w:rPr>
                              <w:t>UX/UI Design</w:t>
                            </w:r>
                          </w:p>
                          <w:p w:rsidR="00346B2F" w:rsidRDefault="00346B2F" w:rsidP="00346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 w:rsidRPr="00346B2F">
                              <w:rPr>
                                <w:sz w:val="32"/>
                                <w:szCs w:val="32"/>
                                <w:lang w:val="en-ZA"/>
                              </w:rPr>
                              <w:t>SQL</w:t>
                            </w:r>
                          </w:p>
                          <w:p w:rsidR="00A12A4D" w:rsidRDefault="00A12A4D" w:rsidP="00346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ZA"/>
                              </w:rPr>
                              <w:t xml:space="preserve">IBM Cloud </w:t>
                            </w:r>
                          </w:p>
                          <w:p w:rsidR="00A12A4D" w:rsidRDefault="00A12A4D" w:rsidP="00346B2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ZA"/>
                              </w:rPr>
                              <w:t xml:space="preserve">IBM Build Own </w:t>
                            </w:r>
                          </w:p>
                          <w:p w:rsidR="00A12A4D" w:rsidRPr="00346B2F" w:rsidRDefault="00A12A4D" w:rsidP="00A12A4D">
                            <w:pPr>
                              <w:pStyle w:val="ListParagraph"/>
                              <w:rPr>
                                <w:sz w:val="32"/>
                                <w:szCs w:val="32"/>
                                <w:lang w:val="en-Z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ZA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E3E9" id="Text Box 20" o:spid="_x0000_s1036" type="#_x0000_t202" style="position:absolute;left:0;text-align:left;margin-left:-45.8pt;margin-top:213.35pt;width:2in;height:2in;z-index:25199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SsIgIAAFE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346B2F" w:rsidRPr="00346B2F" w:rsidRDefault="00346B2F" w:rsidP="00346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:lang w:val="en-ZA"/>
                        </w:rPr>
                      </w:pPr>
                      <w:r w:rsidRPr="00346B2F">
                        <w:rPr>
                          <w:sz w:val="32"/>
                          <w:szCs w:val="32"/>
                          <w:lang w:val="en-ZA"/>
                        </w:rPr>
                        <w:t>Git</w:t>
                      </w:r>
                    </w:p>
                    <w:p w:rsidR="00346B2F" w:rsidRPr="00346B2F" w:rsidRDefault="00346B2F" w:rsidP="00346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:lang w:val="en-ZA"/>
                        </w:rPr>
                      </w:pPr>
                      <w:r w:rsidRPr="00346B2F">
                        <w:rPr>
                          <w:sz w:val="32"/>
                          <w:szCs w:val="32"/>
                          <w:lang w:val="en-ZA"/>
                        </w:rPr>
                        <w:t>Django</w:t>
                      </w:r>
                    </w:p>
                    <w:p w:rsidR="00346B2F" w:rsidRPr="00346B2F" w:rsidRDefault="00346B2F" w:rsidP="00346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:lang w:val="en-ZA"/>
                        </w:rPr>
                      </w:pPr>
                      <w:r w:rsidRPr="00346B2F">
                        <w:rPr>
                          <w:sz w:val="32"/>
                          <w:szCs w:val="32"/>
                          <w:lang w:val="en-ZA"/>
                        </w:rPr>
                        <w:t>UX/UI Design</w:t>
                      </w:r>
                    </w:p>
                    <w:p w:rsidR="00346B2F" w:rsidRDefault="00346B2F" w:rsidP="00346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:lang w:val="en-ZA"/>
                        </w:rPr>
                      </w:pPr>
                      <w:r w:rsidRPr="00346B2F">
                        <w:rPr>
                          <w:sz w:val="32"/>
                          <w:szCs w:val="32"/>
                          <w:lang w:val="en-ZA"/>
                        </w:rPr>
                        <w:t>SQL</w:t>
                      </w:r>
                    </w:p>
                    <w:p w:rsidR="00A12A4D" w:rsidRDefault="00A12A4D" w:rsidP="00346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sz w:val="32"/>
                          <w:szCs w:val="32"/>
                          <w:lang w:val="en-ZA"/>
                        </w:rPr>
                        <w:t xml:space="preserve">IBM Cloud </w:t>
                      </w:r>
                    </w:p>
                    <w:p w:rsidR="00A12A4D" w:rsidRDefault="00A12A4D" w:rsidP="00346B2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sz w:val="32"/>
                          <w:szCs w:val="32"/>
                          <w:lang w:val="en-ZA"/>
                        </w:rPr>
                        <w:t xml:space="preserve">IBM Build Own </w:t>
                      </w:r>
                    </w:p>
                    <w:p w:rsidR="00A12A4D" w:rsidRPr="00346B2F" w:rsidRDefault="00A12A4D" w:rsidP="00A12A4D">
                      <w:pPr>
                        <w:pStyle w:val="ListParagraph"/>
                        <w:rPr>
                          <w:sz w:val="32"/>
                          <w:szCs w:val="32"/>
                          <w:lang w:val="en-ZA"/>
                        </w:rPr>
                      </w:pPr>
                      <w:r>
                        <w:rPr>
                          <w:sz w:val="32"/>
                          <w:szCs w:val="32"/>
                          <w:lang w:val="en-ZA"/>
                        </w:rPr>
                        <w:t>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B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37364C7" wp14:editId="3CEDFCE9">
                <wp:simplePos x="0" y="0"/>
                <wp:positionH relativeFrom="column">
                  <wp:posOffset>-3109497</wp:posOffset>
                </wp:positionH>
                <wp:positionV relativeFrom="paragraph">
                  <wp:posOffset>2275498</wp:posOffset>
                </wp:positionV>
                <wp:extent cx="7447231" cy="182880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2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6B2F" w:rsidRPr="00346B2F" w:rsidRDefault="00346B2F" w:rsidP="00346B2F">
                            <w:pPr>
                              <w:tabs>
                                <w:tab w:val="left" w:pos="5295"/>
                              </w:tabs>
                              <w:ind w:left="-800" w:hanging="100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B2F"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 SKILLS</w:t>
                            </w:r>
                          </w:p>
                          <w:p w:rsidR="00346B2F" w:rsidRDefault="00346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364C7" id="Text Box 19" o:spid="_x0000_s1037" type="#_x0000_t202" style="position:absolute;left:0;text-align:left;margin-left:-244.85pt;margin-top:179.15pt;width:586.4pt;height:2in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" filled="f" stroked="f">
                <v:fill o:detectmouseclick="t"/>
                <v:textbox style="mso-fit-shape-to-text:t">
                  <w:txbxContent>
                    <w:p w:rsidR="00346B2F" w:rsidRPr="00346B2F" w:rsidRDefault="00346B2F" w:rsidP="00346B2F">
                      <w:pPr>
                        <w:tabs>
                          <w:tab w:val="left" w:pos="5295"/>
                        </w:tabs>
                        <w:ind w:left="-800" w:hanging="100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B2F"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 SKILLS</w:t>
                      </w:r>
                    </w:p>
                    <w:p w:rsidR="00346B2F" w:rsidRDefault="00346B2F"/>
                  </w:txbxContent>
                </v:textbox>
              </v:shape>
            </w:pict>
          </mc:Fallback>
        </mc:AlternateContent>
      </w:r>
      <w:r w:rsidR="00346B2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10C4F96" wp14:editId="2055F846">
                <wp:simplePos x="0" y="0"/>
                <wp:positionH relativeFrom="column">
                  <wp:posOffset>1811215</wp:posOffset>
                </wp:positionH>
                <wp:positionV relativeFrom="paragraph">
                  <wp:posOffset>25302</wp:posOffset>
                </wp:positionV>
                <wp:extent cx="4214495" cy="2208628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2208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5AA" w:rsidRPr="005935AA" w:rsidRDefault="005935AA" w:rsidP="005935A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935AA">
                              <w:rPr>
                                <w:sz w:val="28"/>
                                <w:szCs w:val="28"/>
                              </w:rPr>
                              <w:t>Elizabeth Matsemela 2010</w:t>
                            </w:r>
                          </w:p>
                          <w:p w:rsidR="005935AA" w:rsidRPr="00260B5D" w:rsidRDefault="005935AA" w:rsidP="00260B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0B5D">
                              <w:rPr>
                                <w:sz w:val="28"/>
                                <w:szCs w:val="28"/>
                              </w:rPr>
                              <w:t xml:space="preserve">Highest Grade Passed 12  </w:t>
                            </w:r>
                          </w:p>
                          <w:p w:rsidR="005935AA" w:rsidRPr="005935AA" w:rsidRDefault="005935AA" w:rsidP="005935A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935AA">
                              <w:rPr>
                                <w:sz w:val="28"/>
                                <w:szCs w:val="28"/>
                              </w:rPr>
                              <w:t>University of Pretoria (2012-2014)</w:t>
                            </w:r>
                          </w:p>
                          <w:p w:rsidR="005935AA" w:rsidRPr="00260B5D" w:rsidRDefault="005935AA" w:rsidP="00260B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0B5D">
                              <w:rPr>
                                <w:sz w:val="28"/>
                                <w:szCs w:val="28"/>
                              </w:rPr>
                              <w:t>BSc. Biological Science (not completed)</w:t>
                            </w:r>
                          </w:p>
                          <w:p w:rsidR="005935AA" w:rsidRPr="005935AA" w:rsidRDefault="005935AA" w:rsidP="005935A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935AA">
                              <w:rPr>
                                <w:sz w:val="28"/>
                                <w:szCs w:val="28"/>
                              </w:rPr>
                              <w:t>University of South Africa (2016-Present)</w:t>
                            </w:r>
                          </w:p>
                          <w:p w:rsidR="005935AA" w:rsidRPr="00260B5D" w:rsidRDefault="005935AA" w:rsidP="00260B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0B5D">
                              <w:rPr>
                                <w:sz w:val="28"/>
                                <w:szCs w:val="28"/>
                              </w:rPr>
                              <w:t xml:space="preserve">BSc Computing </w:t>
                            </w:r>
                          </w:p>
                          <w:p w:rsidR="005935AA" w:rsidRPr="005935AA" w:rsidRDefault="005935AA" w:rsidP="00593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4F96" id="Text Box 8" o:spid="_x0000_s1038" type="#_x0000_t202" style="position:absolute;left:0;text-align:left;margin-left:142.6pt;margin-top:2pt;width:331.85pt;height:173.9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" filled="f" stroked="f">
                <v:fill o:detectmouseclick="t"/>
                <v:textbox>
                  <w:txbxContent>
                    <w:p w:rsidR="005935AA" w:rsidRPr="005935AA" w:rsidRDefault="005935AA" w:rsidP="005935A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935AA">
                        <w:rPr>
                          <w:sz w:val="28"/>
                          <w:szCs w:val="28"/>
                        </w:rPr>
                        <w:t>Elizabeth Matsemela 2010</w:t>
                      </w:r>
                    </w:p>
                    <w:p w:rsidR="005935AA" w:rsidRPr="00260B5D" w:rsidRDefault="005935AA" w:rsidP="00260B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60B5D">
                        <w:rPr>
                          <w:sz w:val="28"/>
                          <w:szCs w:val="28"/>
                        </w:rPr>
                        <w:t xml:space="preserve">Highest Grade Passed 12  </w:t>
                      </w:r>
                    </w:p>
                    <w:p w:rsidR="005935AA" w:rsidRPr="005935AA" w:rsidRDefault="005935AA" w:rsidP="005935A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935AA">
                        <w:rPr>
                          <w:sz w:val="28"/>
                          <w:szCs w:val="28"/>
                        </w:rPr>
                        <w:t>University of Pretoria (2012-2014)</w:t>
                      </w:r>
                    </w:p>
                    <w:p w:rsidR="005935AA" w:rsidRPr="00260B5D" w:rsidRDefault="005935AA" w:rsidP="00260B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60B5D">
                        <w:rPr>
                          <w:sz w:val="28"/>
                          <w:szCs w:val="28"/>
                        </w:rPr>
                        <w:t>BSc. Biological Science (</w:t>
                      </w:r>
                      <w:r w:rsidRPr="00260B5D">
                        <w:rPr>
                          <w:sz w:val="28"/>
                          <w:szCs w:val="28"/>
                        </w:rPr>
                        <w:t>not completed</w:t>
                      </w:r>
                      <w:r w:rsidRPr="00260B5D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5935AA" w:rsidRPr="005935AA" w:rsidRDefault="005935AA" w:rsidP="005935A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5935AA">
                        <w:rPr>
                          <w:sz w:val="28"/>
                          <w:szCs w:val="28"/>
                        </w:rPr>
                        <w:t>University of South Africa (2016-Present)</w:t>
                      </w:r>
                    </w:p>
                    <w:p w:rsidR="005935AA" w:rsidRPr="00260B5D" w:rsidRDefault="005935AA" w:rsidP="00260B5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60B5D">
                        <w:rPr>
                          <w:sz w:val="28"/>
                          <w:szCs w:val="28"/>
                        </w:rPr>
                        <w:t xml:space="preserve">BSc Computing </w:t>
                      </w:r>
                    </w:p>
                    <w:p w:rsidR="005935AA" w:rsidRPr="005935AA" w:rsidRDefault="005935AA" w:rsidP="005935AA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D22538C" wp14:editId="48EBEB97">
                <wp:simplePos x="0" y="0"/>
                <wp:positionH relativeFrom="column">
                  <wp:posOffset>1809115</wp:posOffset>
                </wp:positionH>
                <wp:positionV relativeFrom="paragraph">
                  <wp:posOffset>2638425</wp:posOffset>
                </wp:positionV>
                <wp:extent cx="3293201" cy="3879668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201" cy="3879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0B5D" w:rsidRPr="00346B2F" w:rsidRDefault="00A12A4D" w:rsidP="00346B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="00260B5D" w:rsidRPr="00346B2F">
                              <w:rPr>
                                <w:sz w:val="32"/>
                                <w:szCs w:val="32"/>
                              </w:rPr>
                              <w:t>++</w:t>
                            </w:r>
                          </w:p>
                          <w:p w:rsidR="00260B5D" w:rsidRPr="00346B2F" w:rsidRDefault="00260B5D" w:rsidP="00346B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46B2F">
                              <w:rPr>
                                <w:sz w:val="32"/>
                                <w:szCs w:val="32"/>
                              </w:rPr>
                              <w:t>Python</w:t>
                            </w:r>
                          </w:p>
                          <w:p w:rsidR="00346B2F" w:rsidRPr="00346B2F" w:rsidRDefault="00346B2F" w:rsidP="00346B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46B2F">
                              <w:rPr>
                                <w:sz w:val="32"/>
                                <w:szCs w:val="32"/>
                              </w:rPr>
                              <w:t>HTML</w:t>
                            </w:r>
                          </w:p>
                          <w:p w:rsidR="00346B2F" w:rsidRPr="00346B2F" w:rsidRDefault="00346B2F" w:rsidP="00346B2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46B2F">
                              <w:rPr>
                                <w:sz w:val="32"/>
                                <w:szCs w:val="3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538C" id="Text Box 18" o:spid="_x0000_s1039" type="#_x0000_t202" style="position:absolute;left:0;text-align:left;margin-left:142.45pt;margin-top:207.75pt;width:259.3pt;height:305.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" filled="f" stroked="f">
                <v:fill o:detectmouseclick="t"/>
                <v:textbox>
                  <w:txbxContent>
                    <w:p w:rsidR="00260B5D" w:rsidRPr="00346B2F" w:rsidRDefault="00A12A4D" w:rsidP="00346B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  <w:r w:rsidR="00260B5D" w:rsidRPr="00346B2F">
                        <w:rPr>
                          <w:sz w:val="32"/>
                          <w:szCs w:val="32"/>
                        </w:rPr>
                        <w:t>++</w:t>
                      </w:r>
                    </w:p>
                    <w:p w:rsidR="00260B5D" w:rsidRPr="00346B2F" w:rsidRDefault="00260B5D" w:rsidP="00346B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346B2F">
                        <w:rPr>
                          <w:sz w:val="32"/>
                          <w:szCs w:val="32"/>
                        </w:rPr>
                        <w:t>Python</w:t>
                      </w:r>
                    </w:p>
                    <w:p w:rsidR="00346B2F" w:rsidRPr="00346B2F" w:rsidRDefault="00346B2F" w:rsidP="00346B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346B2F">
                        <w:rPr>
                          <w:sz w:val="32"/>
                          <w:szCs w:val="32"/>
                        </w:rPr>
                        <w:t>HTML</w:t>
                      </w:r>
                    </w:p>
                    <w:p w:rsidR="00346B2F" w:rsidRPr="00346B2F" w:rsidRDefault="00346B2F" w:rsidP="00346B2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346B2F">
                        <w:rPr>
                          <w:sz w:val="32"/>
                          <w:szCs w:val="32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260B5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DB9CF82" wp14:editId="7C5A64EC">
                <wp:simplePos x="0" y="0"/>
                <wp:positionH relativeFrom="column">
                  <wp:posOffset>1841862</wp:posOffset>
                </wp:positionH>
                <wp:positionV relativeFrom="paragraph">
                  <wp:posOffset>2270216</wp:posOffset>
                </wp:positionV>
                <wp:extent cx="3705406" cy="228781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406" cy="228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0B5D" w:rsidRPr="00260B5D" w:rsidRDefault="00260B5D" w:rsidP="00260B5D">
                            <w:pPr>
                              <w:tabs>
                                <w:tab w:val="left" w:pos="5295"/>
                              </w:tabs>
                              <w:ind w:left="-800" w:hanging="100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  <w:p w:rsidR="00260B5D" w:rsidRPr="00260B5D" w:rsidRDefault="00260B5D" w:rsidP="00260B5D">
                            <w:pPr>
                              <w:tabs>
                                <w:tab w:val="left" w:pos="5295"/>
                              </w:tabs>
                              <w:ind w:left="-800" w:hanging="100"/>
                              <w:jc w:val="center"/>
                              <w:rPr>
                                <w:rFonts w:ascii="Franklin Gothic Book" w:hAnsi="Franklin Gothic Book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CF82" id="Text Box 17" o:spid="_x0000_s1040" type="#_x0000_t202" style="position:absolute;left:0;text-align:left;margin-left:145.05pt;margin-top:178.75pt;width:291.75pt;height:180.1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" filled="f" stroked="f">
                <v:fill o:detectmouseclick="t"/>
                <v:textbox>
                  <w:txbxContent>
                    <w:p w:rsidR="00260B5D" w:rsidRPr="00260B5D" w:rsidRDefault="00260B5D" w:rsidP="00260B5D">
                      <w:pPr>
                        <w:tabs>
                          <w:tab w:val="left" w:pos="5295"/>
                        </w:tabs>
                        <w:ind w:left="-800" w:hanging="100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  <w:p w:rsidR="00260B5D" w:rsidRPr="00260B5D" w:rsidRDefault="00260B5D" w:rsidP="00260B5D">
                      <w:pPr>
                        <w:tabs>
                          <w:tab w:val="left" w:pos="5295"/>
                        </w:tabs>
                        <w:ind w:left="-800" w:hanging="100"/>
                        <w:jc w:val="center"/>
                        <w:rPr>
                          <w:rFonts w:ascii="Franklin Gothic Book" w:hAnsi="Franklin Gothic Book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B5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2DEA281" wp14:editId="220CF094">
                <wp:simplePos x="0" y="0"/>
                <wp:positionH relativeFrom="column">
                  <wp:posOffset>-533163</wp:posOffset>
                </wp:positionH>
                <wp:positionV relativeFrom="paragraph">
                  <wp:posOffset>2259965</wp:posOffset>
                </wp:positionV>
                <wp:extent cx="1921347" cy="11124"/>
                <wp:effectExtent l="0" t="0" r="22225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1347" cy="11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7881E" id="Straight Connector 10" o:spid="_x0000_s1026" style="position:absolute;flip:y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77.95pt" to="109.3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" strokecolor="#4579b8 [3044]"/>
            </w:pict>
          </mc:Fallback>
        </mc:AlternateContent>
      </w:r>
      <w:r w:rsidR="00260B5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5761CB4" wp14:editId="7F381568">
                <wp:simplePos x="0" y="0"/>
                <wp:positionH relativeFrom="column">
                  <wp:posOffset>1837579</wp:posOffset>
                </wp:positionH>
                <wp:positionV relativeFrom="paragraph">
                  <wp:posOffset>2230454</wp:posOffset>
                </wp:positionV>
                <wp:extent cx="4191000" cy="3048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92C19" id="Straight Connector 16" o:spid="_x0000_s1026" style="position:absolute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pt,175.65pt" to="474.7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" strokecolor="#4579b8 [3044]"/>
            </w:pict>
          </mc:Fallback>
        </mc:AlternateContent>
      </w:r>
    </w:p>
    <w:sectPr w:rsidR="005935AA" w:rsidSect="00EE4C16">
      <w:footnotePr>
        <w:pos w:val="beneathText"/>
      </w:footnotePr>
      <w:pgSz w:w="11907" w:h="16839" w:code="9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8F2" w:rsidRDefault="004458F2" w:rsidP="0074430E">
      <w:pPr>
        <w:spacing w:after="0" w:line="240" w:lineRule="auto"/>
      </w:pPr>
      <w:r>
        <w:separator/>
      </w:r>
    </w:p>
  </w:endnote>
  <w:endnote w:type="continuationSeparator" w:id="0">
    <w:p w:rsidR="004458F2" w:rsidRDefault="004458F2" w:rsidP="0074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8F2" w:rsidRDefault="004458F2" w:rsidP="0074430E">
      <w:pPr>
        <w:spacing w:after="0" w:line="240" w:lineRule="auto"/>
      </w:pPr>
      <w:r>
        <w:separator/>
      </w:r>
    </w:p>
  </w:footnote>
  <w:footnote w:type="continuationSeparator" w:id="0">
    <w:p w:rsidR="004458F2" w:rsidRDefault="004458F2" w:rsidP="00744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3F16C3"/>
    <w:multiLevelType w:val="hybridMultilevel"/>
    <w:tmpl w:val="115E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0589"/>
    <w:multiLevelType w:val="hybridMultilevel"/>
    <w:tmpl w:val="EBDA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3906"/>
    <w:multiLevelType w:val="hybridMultilevel"/>
    <w:tmpl w:val="CACE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66C59"/>
    <w:multiLevelType w:val="hybridMultilevel"/>
    <w:tmpl w:val="DB9EDB3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34DC1AB7"/>
    <w:multiLevelType w:val="hybridMultilevel"/>
    <w:tmpl w:val="3C36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2B58"/>
    <w:multiLevelType w:val="hybridMultilevel"/>
    <w:tmpl w:val="2CB4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E"/>
    <w:rsid w:val="00013922"/>
    <w:rsid w:val="000B3FB8"/>
    <w:rsid w:val="000D1CFC"/>
    <w:rsid w:val="000F22D4"/>
    <w:rsid w:val="001C0EB8"/>
    <w:rsid w:val="0022762D"/>
    <w:rsid w:val="00234265"/>
    <w:rsid w:val="002559C1"/>
    <w:rsid w:val="002606FC"/>
    <w:rsid w:val="00260B5D"/>
    <w:rsid w:val="002678F4"/>
    <w:rsid w:val="00293EBE"/>
    <w:rsid w:val="002B607C"/>
    <w:rsid w:val="00304BBF"/>
    <w:rsid w:val="00346B2F"/>
    <w:rsid w:val="00350697"/>
    <w:rsid w:val="00356DA7"/>
    <w:rsid w:val="0037277F"/>
    <w:rsid w:val="003820F6"/>
    <w:rsid w:val="0039619C"/>
    <w:rsid w:val="003A58B5"/>
    <w:rsid w:val="003B7078"/>
    <w:rsid w:val="003F141E"/>
    <w:rsid w:val="004458F2"/>
    <w:rsid w:val="00484C4F"/>
    <w:rsid w:val="00487B00"/>
    <w:rsid w:val="004C7571"/>
    <w:rsid w:val="00511D15"/>
    <w:rsid w:val="00524F8D"/>
    <w:rsid w:val="00540E84"/>
    <w:rsid w:val="00542F9B"/>
    <w:rsid w:val="005826D4"/>
    <w:rsid w:val="00583236"/>
    <w:rsid w:val="005935AA"/>
    <w:rsid w:val="005B4F9A"/>
    <w:rsid w:val="005D5E7A"/>
    <w:rsid w:val="0060046D"/>
    <w:rsid w:val="00602D85"/>
    <w:rsid w:val="00603883"/>
    <w:rsid w:val="00613596"/>
    <w:rsid w:val="00633391"/>
    <w:rsid w:val="00682BD1"/>
    <w:rsid w:val="00697C16"/>
    <w:rsid w:val="006A4049"/>
    <w:rsid w:val="006B2CA0"/>
    <w:rsid w:val="006F7E30"/>
    <w:rsid w:val="00701E53"/>
    <w:rsid w:val="007427F5"/>
    <w:rsid w:val="0074430E"/>
    <w:rsid w:val="00770687"/>
    <w:rsid w:val="00770C78"/>
    <w:rsid w:val="007735BF"/>
    <w:rsid w:val="00780F52"/>
    <w:rsid w:val="00797563"/>
    <w:rsid w:val="007C22A3"/>
    <w:rsid w:val="007F4284"/>
    <w:rsid w:val="007F7C81"/>
    <w:rsid w:val="008019AD"/>
    <w:rsid w:val="00802B82"/>
    <w:rsid w:val="008328F3"/>
    <w:rsid w:val="008437CB"/>
    <w:rsid w:val="0086449A"/>
    <w:rsid w:val="00880A4A"/>
    <w:rsid w:val="008C2C8F"/>
    <w:rsid w:val="008F68C0"/>
    <w:rsid w:val="00922502"/>
    <w:rsid w:val="00967FB6"/>
    <w:rsid w:val="00985896"/>
    <w:rsid w:val="00993BA0"/>
    <w:rsid w:val="009F2843"/>
    <w:rsid w:val="00A039F0"/>
    <w:rsid w:val="00A12A4D"/>
    <w:rsid w:val="00A94046"/>
    <w:rsid w:val="00AA4E44"/>
    <w:rsid w:val="00AB165F"/>
    <w:rsid w:val="00AE6C8D"/>
    <w:rsid w:val="00B01DD8"/>
    <w:rsid w:val="00B90697"/>
    <w:rsid w:val="00B91D56"/>
    <w:rsid w:val="00BD2FBC"/>
    <w:rsid w:val="00BD4276"/>
    <w:rsid w:val="00BD5D11"/>
    <w:rsid w:val="00C1782C"/>
    <w:rsid w:val="00C64669"/>
    <w:rsid w:val="00C81E79"/>
    <w:rsid w:val="00C93E08"/>
    <w:rsid w:val="00CB27E0"/>
    <w:rsid w:val="00CD184A"/>
    <w:rsid w:val="00CF03FB"/>
    <w:rsid w:val="00D04EC7"/>
    <w:rsid w:val="00D246D7"/>
    <w:rsid w:val="00D46E24"/>
    <w:rsid w:val="00D86AA8"/>
    <w:rsid w:val="00DC33DC"/>
    <w:rsid w:val="00DE524F"/>
    <w:rsid w:val="00DF1E62"/>
    <w:rsid w:val="00E14C6E"/>
    <w:rsid w:val="00E314B8"/>
    <w:rsid w:val="00E60D55"/>
    <w:rsid w:val="00E67257"/>
    <w:rsid w:val="00E74829"/>
    <w:rsid w:val="00E7678B"/>
    <w:rsid w:val="00EE4C16"/>
    <w:rsid w:val="00F01F52"/>
    <w:rsid w:val="00F21574"/>
    <w:rsid w:val="00F23D34"/>
    <w:rsid w:val="00F32105"/>
    <w:rsid w:val="00F42A0E"/>
    <w:rsid w:val="00F605E9"/>
    <w:rsid w:val="00F67DDD"/>
    <w:rsid w:val="00F868D4"/>
    <w:rsid w:val="00F91089"/>
    <w:rsid w:val="00FA316E"/>
    <w:rsid w:val="00FA6838"/>
    <w:rsid w:val="00FE2535"/>
    <w:rsid w:val="00FF401A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D5954C-D443-409E-ADD2-122006CC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  <w:jc w:val="both"/>
    </w:pPr>
    <w:rPr>
      <w:rFonts w:ascii="Calibri" w:hAnsi="Calibri" w:cs="Calibri"/>
      <w:lang w:bidi="en-US"/>
    </w:rPr>
  </w:style>
  <w:style w:type="paragraph" w:styleId="Heading1">
    <w:name w:val="heading 1"/>
    <w:basedOn w:val="Normal"/>
    <w:next w:val="Normal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qFormat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qFormat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qFormat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qFormat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rPr>
      <w:vertAlign w:val="superscript"/>
    </w:rPr>
  </w:style>
  <w:style w:type="character" w:customStyle="1" w:styleId="Heading1Char">
    <w:name w:val="Heading 1 Char"/>
    <w:basedOn w:val="DefaultParagraphFont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rPr>
      <w:b/>
      <w:i/>
      <w:smallCaps/>
      <w:color w:val="622423"/>
    </w:rPr>
  </w:style>
  <w:style w:type="character" w:customStyle="1" w:styleId="TitleChar">
    <w:name w:val="Title Char"/>
    <w:basedOn w:val="DefaultParagraphFont"/>
    <w:rPr>
      <w:smallCaps/>
      <w:sz w:val="48"/>
      <w:szCs w:val="48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szCs w:val="22"/>
    </w:rPr>
  </w:style>
  <w:style w:type="character" w:styleId="Strong">
    <w:name w:val="Strong"/>
    <w:qFormat/>
    <w:rPr>
      <w:b/>
      <w:color w:val="C0504D"/>
    </w:rPr>
  </w:style>
  <w:style w:type="character" w:styleId="Emphasis">
    <w:name w:val="Emphasis"/>
    <w:qFormat/>
    <w:rPr>
      <w:b/>
      <w:i/>
      <w:spacing w:val="10"/>
    </w:rPr>
  </w:style>
  <w:style w:type="character" w:customStyle="1" w:styleId="QuoteChar">
    <w:name w:val="Quote Char"/>
    <w:basedOn w:val="DefaultParagraphFont"/>
    <w:rPr>
      <w:i/>
    </w:rPr>
  </w:style>
  <w:style w:type="character" w:customStyle="1" w:styleId="IntenseQuoteChar">
    <w:name w:val="Intense Quote Char"/>
    <w:basedOn w:val="DefaultParagraphFont"/>
    <w:rPr>
      <w:b/>
      <w:i/>
      <w:color w:val="FFFFFF"/>
      <w:shd w:val="clear" w:color="auto" w:fill="C0504D"/>
    </w:rPr>
  </w:style>
  <w:style w:type="character" w:styleId="SubtleEmphasis">
    <w:name w:val="Subtle Emphasis"/>
    <w:qFormat/>
    <w:rPr>
      <w:i/>
    </w:rPr>
  </w:style>
  <w:style w:type="character" w:styleId="IntenseEmphasis">
    <w:name w:val="Intense Emphasis"/>
    <w:qFormat/>
    <w:rPr>
      <w:b/>
      <w:i/>
      <w:color w:val="C0504D"/>
      <w:spacing w:val="10"/>
    </w:rPr>
  </w:style>
  <w:style w:type="character" w:styleId="SubtleReference">
    <w:name w:val="Subtle Reference"/>
    <w:qFormat/>
    <w:rPr>
      <w:b/>
    </w:rPr>
  </w:style>
  <w:style w:type="character" w:styleId="IntenseReference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qFormat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oSpacingChar">
    <w:name w:val="No Spacing Char"/>
    <w:basedOn w:val="DefaultParagraphFont"/>
    <w:uiPriority w:val="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next w:val="Normal"/>
    <w:qFormat/>
    <w:rPr>
      <w:b/>
      <w:bCs/>
      <w:caps/>
      <w:sz w:val="16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BodyText"/>
    <w:link w:val="TableContentsChar1"/>
    <w:pPr>
      <w:widowControl w:val="0"/>
    </w:pPr>
  </w:style>
  <w:style w:type="paragraph" w:styleId="FootnoteText">
    <w:name w:val="footnote text"/>
    <w:basedOn w:val="Normal"/>
    <w:semiHidden/>
    <w:pPr>
      <w:widowControl w:val="0"/>
      <w:ind w:left="283" w:hanging="283"/>
    </w:pPr>
  </w:style>
  <w:style w:type="paragraph" w:styleId="Title">
    <w:name w:val="Title"/>
    <w:basedOn w:val="Normal"/>
    <w:next w:val="Normal"/>
    <w:qFormat/>
    <w:pPr>
      <w:pBdr>
        <w:top w:val="single" w:sz="8" w:space="1" w:color="FFFF00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qFormat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rPr>
      <w:i/>
    </w:rPr>
  </w:style>
  <w:style w:type="paragraph" w:styleId="IntenseQuote">
    <w:name w:val="Intense Quote"/>
    <w:basedOn w:val="Normal"/>
    <w:next w:val="Normal"/>
    <w:qFormat/>
    <w:pPr>
      <w:pBdr>
        <w:top w:val="single" w:sz="8" w:space="10" w:color="FFFF00"/>
        <w:left w:val="single" w:sz="8" w:space="10" w:color="FFFF00"/>
        <w:bottom w:val="single" w:sz="8" w:space="10" w:color="FFFF00"/>
        <w:right w:val="single" w:sz="8" w:space="10" w:color="FFFF00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paragraph" w:styleId="TOCHeading">
    <w:name w:val="TOC Heading"/>
    <w:basedOn w:val="Heading1"/>
    <w:next w:val="Normal"/>
    <w:qFormat/>
  </w:style>
  <w:style w:type="paragraph" w:customStyle="1" w:styleId="TableHeading">
    <w:name w:val="Table Heading"/>
    <w:basedOn w:val="TableContents"/>
    <w:link w:val="TableHeadingChar1"/>
    <w:pPr>
      <w:suppressLineNumbers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F42A0E"/>
    <w:rPr>
      <w:rFonts w:ascii="Calibri" w:hAnsi="Calibri" w:cs="Calibri"/>
      <w:lang w:bidi="en-US"/>
    </w:rPr>
  </w:style>
  <w:style w:type="character" w:customStyle="1" w:styleId="TableContentsChar">
    <w:name w:val="Table Contents Char"/>
    <w:basedOn w:val="BodyTextChar"/>
    <w:rsid w:val="00F42A0E"/>
    <w:rPr>
      <w:rFonts w:ascii="Calibri" w:hAnsi="Calibri" w:cs="Calibri"/>
      <w:lang w:bidi="en-US"/>
    </w:rPr>
  </w:style>
  <w:style w:type="character" w:customStyle="1" w:styleId="TableHeadingChar">
    <w:name w:val="Table Heading Char"/>
    <w:basedOn w:val="TableContentsChar"/>
    <w:rsid w:val="00F42A0E"/>
    <w:rPr>
      <w:rFonts w:ascii="Calibri" w:hAnsi="Calibri" w:cs="Calibri"/>
      <w:lang w:bidi="en-US"/>
    </w:rPr>
  </w:style>
  <w:style w:type="character" w:customStyle="1" w:styleId="TableContentsChar1">
    <w:name w:val="Table Contents Char1"/>
    <w:basedOn w:val="BodyTextChar"/>
    <w:link w:val="TableContents"/>
    <w:rsid w:val="00F42A0E"/>
    <w:rPr>
      <w:rFonts w:ascii="Calibri" w:hAnsi="Calibri" w:cs="Calibri"/>
      <w:lang w:bidi="en-US"/>
    </w:rPr>
  </w:style>
  <w:style w:type="character" w:customStyle="1" w:styleId="TableHeadingChar1">
    <w:name w:val="Table Heading Char1"/>
    <w:basedOn w:val="TableContentsChar1"/>
    <w:link w:val="TableHeading"/>
    <w:rsid w:val="00F42A0E"/>
    <w:rPr>
      <w:rFonts w:ascii="Calibri" w:hAnsi="Calibri" w:cs="Calibri"/>
      <w:b/>
      <w:bCs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F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FBC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78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4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E"/>
    <w:rPr>
      <w:rFonts w:ascii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4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E"/>
    <w:rPr>
      <w:rFonts w:ascii="Calibri" w:hAnsi="Calibri" w:cs="Calibri"/>
      <w:lang w:bidi="en-US"/>
    </w:rPr>
  </w:style>
  <w:style w:type="paragraph" w:customStyle="1" w:styleId="Style1">
    <w:name w:val="Style1"/>
    <w:basedOn w:val="Normal"/>
    <w:link w:val="Style1Char"/>
    <w:qFormat/>
    <w:rsid w:val="009F2843"/>
    <w:pPr>
      <w:jc w:val="center"/>
    </w:pPr>
    <w:rPr>
      <w:noProof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9F2843"/>
    <w:rPr>
      <w:rFonts w:ascii="Calibri" w:hAnsi="Calibri" w:cs="Calibri"/>
      <w:noProof/>
      <w:color w:val="000000" w:themeColor="text1"/>
      <w:sz w:val="28"/>
      <w:szCs w:val="28"/>
      <w:lang w:bidi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mysanqa@gmail.com" TargetMode="External"/><Relationship Id="rId13" Type="http://schemas.openxmlformats.org/officeDocument/2006/relationships/hyperlink" Target="https://github.com/Thamess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thamsanqa-shabangu-8b497b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6308000@mylife.ac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amesssa" TargetMode="External"/><Relationship Id="rId10" Type="http://schemas.openxmlformats.org/officeDocument/2006/relationships/hyperlink" Target="mailto:Tummysanq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6308000@mylife.ac.za" TargetMode="External"/><Relationship Id="rId14" Type="http://schemas.openxmlformats.org/officeDocument/2006/relationships/hyperlink" Target="https://www.linkedin.com/in/thamsanqa-shabangu-8b497b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D70-8F41-4337-8109-B9535ED9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Links>
    <vt:vector size="6" baseType="variant"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Tummysanq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ululi Tyukala</dc:creator>
  <cp:lastModifiedBy>Intuition</cp:lastModifiedBy>
  <cp:revision>2</cp:revision>
  <cp:lastPrinted>2021-03-03T14:51:00Z</cp:lastPrinted>
  <dcterms:created xsi:type="dcterms:W3CDTF">2021-03-11T19:52:00Z</dcterms:created>
  <dcterms:modified xsi:type="dcterms:W3CDTF">2021-03-11T19:52:00Z</dcterms:modified>
</cp:coreProperties>
</file>